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42CC1" w14:textId="77777777" w:rsidR="004A3242" w:rsidRDefault="004A3242" w:rsidP="00BC74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739212" w14:textId="77777777" w:rsidR="004A3242" w:rsidRPr="004A3242" w:rsidRDefault="001648A7" w:rsidP="00BC741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4A3242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223140" w:rsidRPr="004A3242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н </w:t>
      </w:r>
      <w:r w:rsidRPr="004A3242">
        <w:rPr>
          <w:rFonts w:ascii="Times New Roman" w:hAnsi="Times New Roman" w:cs="Times New Roman"/>
          <w:b/>
          <w:sz w:val="28"/>
          <w:szCs w:val="28"/>
          <w:u w:val="single"/>
        </w:rPr>
        <w:t>работы с</w:t>
      </w:r>
      <w:r w:rsidR="00223140" w:rsidRPr="004A324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BC7416" w:rsidRPr="004A3242">
        <w:rPr>
          <w:rFonts w:ascii="Times New Roman" w:hAnsi="Times New Roman" w:cs="Times New Roman"/>
          <w:b/>
          <w:sz w:val="28"/>
          <w:szCs w:val="28"/>
          <w:u w:val="single"/>
        </w:rPr>
        <w:t>обучающи</w:t>
      </w:r>
      <w:r w:rsidRPr="004A3242">
        <w:rPr>
          <w:rFonts w:ascii="Times New Roman" w:hAnsi="Times New Roman" w:cs="Times New Roman"/>
          <w:b/>
          <w:sz w:val="28"/>
          <w:szCs w:val="28"/>
          <w:u w:val="single"/>
        </w:rPr>
        <w:t>мися</w:t>
      </w:r>
      <w:proofErr w:type="gramEnd"/>
      <w:r w:rsidR="0002393A" w:rsidRPr="004A3242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форме дистанционного обучения</w:t>
      </w:r>
    </w:p>
    <w:p w14:paraId="4D7287AB" w14:textId="29B7A045" w:rsidR="00223140" w:rsidRPr="00883C38" w:rsidRDefault="0002393A" w:rsidP="00BC74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ериод</w:t>
      </w:r>
      <w:r w:rsidR="001648A7">
        <w:rPr>
          <w:rFonts w:ascii="Times New Roman" w:hAnsi="Times New Roman" w:cs="Times New Roman"/>
          <w:sz w:val="28"/>
          <w:szCs w:val="28"/>
        </w:rPr>
        <w:t xml:space="preserve"> </w:t>
      </w:r>
      <w:r w:rsidR="00BC7416" w:rsidRPr="00883C38">
        <w:rPr>
          <w:rFonts w:ascii="Times New Roman" w:hAnsi="Times New Roman" w:cs="Times New Roman"/>
          <w:sz w:val="28"/>
          <w:szCs w:val="28"/>
        </w:rPr>
        <w:t xml:space="preserve"> </w:t>
      </w:r>
      <w:r w:rsidR="00223140" w:rsidRPr="00883C38">
        <w:rPr>
          <w:rFonts w:ascii="Times New Roman" w:hAnsi="Times New Roman" w:cs="Times New Roman"/>
          <w:sz w:val="28"/>
          <w:szCs w:val="28"/>
        </w:rPr>
        <w:t>с 17.03.2020-30.03.2020</w:t>
      </w:r>
    </w:p>
    <w:p w14:paraId="539FD51D" w14:textId="13E261E3" w:rsidR="00223140" w:rsidRPr="00883C38" w:rsidRDefault="00883C38" w:rsidP="00BC74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140" w:rsidRPr="00883C38">
        <w:rPr>
          <w:rFonts w:ascii="Times New Roman" w:hAnsi="Times New Roman" w:cs="Times New Roman"/>
          <w:sz w:val="28"/>
          <w:szCs w:val="28"/>
        </w:rPr>
        <w:t xml:space="preserve">реподавателя </w:t>
      </w:r>
      <w:r w:rsidR="001648A7">
        <w:rPr>
          <w:rFonts w:ascii="Times New Roman" w:hAnsi="Times New Roman" w:cs="Times New Roman"/>
          <w:sz w:val="28"/>
          <w:szCs w:val="28"/>
        </w:rPr>
        <w:t xml:space="preserve">ГБПОУ «ОНТ» </w:t>
      </w:r>
      <w:proofErr w:type="spellStart"/>
      <w:r w:rsidR="00B0037C">
        <w:rPr>
          <w:rFonts w:ascii="Times New Roman" w:hAnsi="Times New Roman" w:cs="Times New Roman"/>
          <w:sz w:val="28"/>
          <w:szCs w:val="28"/>
        </w:rPr>
        <w:t>Атапиной</w:t>
      </w:r>
      <w:proofErr w:type="spellEnd"/>
      <w:r w:rsidR="00B0037C">
        <w:rPr>
          <w:rFonts w:ascii="Times New Roman" w:hAnsi="Times New Roman" w:cs="Times New Roman"/>
          <w:sz w:val="28"/>
          <w:szCs w:val="28"/>
        </w:rPr>
        <w:t xml:space="preserve"> Лилии Ивановны</w:t>
      </w: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843"/>
        <w:gridCol w:w="2692"/>
        <w:gridCol w:w="2409"/>
        <w:gridCol w:w="3971"/>
        <w:gridCol w:w="2693"/>
      </w:tblGrid>
      <w:tr w:rsidR="00A00E10" w14:paraId="0563F97C" w14:textId="55B7BB66" w:rsidTr="00036A7E">
        <w:trPr>
          <w:trHeight w:val="1006"/>
          <w:tblHeader/>
        </w:trPr>
        <w:tc>
          <w:tcPr>
            <w:tcW w:w="1418" w:type="dxa"/>
          </w:tcPr>
          <w:p w14:paraId="2563EC10" w14:textId="0F69019C" w:rsidR="00223140" w:rsidRPr="00BE22A6" w:rsidRDefault="00883C38" w:rsidP="00BE22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223140"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ппа</w:t>
            </w:r>
          </w:p>
        </w:tc>
        <w:tc>
          <w:tcPr>
            <w:tcW w:w="1843" w:type="dxa"/>
          </w:tcPr>
          <w:p w14:paraId="4F7D46E4" w14:textId="41F8B2D7" w:rsidR="00223140" w:rsidRPr="00BE22A6" w:rsidRDefault="00223140" w:rsidP="00582F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2692" w:type="dxa"/>
          </w:tcPr>
          <w:p w14:paraId="1E375249" w14:textId="1CF825D7" w:rsidR="00223140" w:rsidRPr="00BE22A6" w:rsidRDefault="00EE3582" w:rsidP="00582F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582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 по КТП</w:t>
            </w:r>
          </w:p>
        </w:tc>
        <w:tc>
          <w:tcPr>
            <w:tcW w:w="2409" w:type="dxa"/>
          </w:tcPr>
          <w:p w14:paraId="1BD18BEB" w14:textId="5C2C7995" w:rsidR="00223140" w:rsidRPr="00BE22A6" w:rsidRDefault="00223140" w:rsidP="00EE35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за указанный период</w:t>
            </w:r>
          </w:p>
        </w:tc>
        <w:tc>
          <w:tcPr>
            <w:tcW w:w="3971" w:type="dxa"/>
          </w:tcPr>
          <w:p w14:paraId="5475C6D4" w14:textId="77777777" w:rsidR="00582F74" w:rsidRDefault="00EE3582" w:rsidP="00BE22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  <w:p w14:paraId="25033FD3" w14:textId="1F16FDE7" w:rsidR="00223140" w:rsidRPr="00BE22A6" w:rsidRDefault="00EE3582" w:rsidP="00582F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2693" w:type="dxa"/>
          </w:tcPr>
          <w:p w14:paraId="049D13B2" w14:textId="66F93F60" w:rsidR="00223140" w:rsidRPr="00883C38" w:rsidRDefault="00883C38" w:rsidP="00BE22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работы с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A00E10" w14:paraId="42430C45" w14:textId="77777777" w:rsidTr="00B0037C">
        <w:trPr>
          <w:trHeight w:val="70"/>
        </w:trPr>
        <w:tc>
          <w:tcPr>
            <w:tcW w:w="1418" w:type="dxa"/>
            <w:vMerge w:val="restart"/>
          </w:tcPr>
          <w:p w14:paraId="4E88FB46" w14:textId="54F2D785" w:rsidR="00BC7416" w:rsidRDefault="00FA76E2" w:rsidP="00FA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РЭ-1</w:t>
            </w:r>
          </w:p>
          <w:p w14:paraId="7C15372E" w14:textId="77777777" w:rsidR="00FA76E2" w:rsidRDefault="00FA76E2" w:rsidP="00FA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РЭ-2</w:t>
            </w:r>
          </w:p>
          <w:p w14:paraId="6ED1EB59" w14:textId="77777777" w:rsidR="00FA76E2" w:rsidRDefault="00FA76E2" w:rsidP="00FA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РЭ-3</w:t>
            </w:r>
          </w:p>
          <w:p w14:paraId="063EAF48" w14:textId="77777777" w:rsidR="00B0037C" w:rsidRDefault="00B0037C" w:rsidP="00FA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71547" w14:textId="77777777" w:rsidR="00B0037C" w:rsidRDefault="00B0037C" w:rsidP="00FA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82082" w14:textId="77777777" w:rsidR="00B0037C" w:rsidRDefault="00B0037C" w:rsidP="00FA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3DB4A" w14:textId="77777777" w:rsidR="00B0037C" w:rsidRDefault="00B0037C" w:rsidP="00FA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08B56" w14:textId="77777777" w:rsidR="00B0037C" w:rsidRDefault="00B0037C" w:rsidP="00FA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E39D5" w14:textId="77777777" w:rsidR="00B0037C" w:rsidRDefault="00B0037C" w:rsidP="00FA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D872E" w14:textId="77777777" w:rsidR="00B0037C" w:rsidRDefault="00B0037C" w:rsidP="00FA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7D1A4" w14:textId="77777777" w:rsidR="00B0037C" w:rsidRDefault="00B0037C" w:rsidP="00FA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269ED" w14:textId="77777777" w:rsidR="00B0037C" w:rsidRDefault="00B0037C" w:rsidP="00FA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8E912" w14:textId="57D22550" w:rsidR="00B0037C" w:rsidRDefault="00B0037C" w:rsidP="00FA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СЭ-2</w:t>
            </w:r>
          </w:p>
          <w:p w14:paraId="1425F7D7" w14:textId="052691ED" w:rsidR="00B0037C" w:rsidRPr="00BE22A6" w:rsidRDefault="00B0037C" w:rsidP="00FA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vMerge w:val="restart"/>
          </w:tcPr>
          <w:p w14:paraId="31E2709E" w14:textId="77777777" w:rsidR="00223140" w:rsidRDefault="00FA76E2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02.01</w:t>
            </w:r>
          </w:p>
          <w:p w14:paraId="2FD4D405" w14:textId="77777777" w:rsidR="00FA76E2" w:rsidRDefault="00FA76E2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1 Основы гидравлики и термодинамики</w:t>
            </w:r>
          </w:p>
          <w:p w14:paraId="12D69198" w14:textId="77777777" w:rsidR="00B0037C" w:rsidRDefault="00B0037C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C3C86" w14:textId="77777777" w:rsidR="00B0037C" w:rsidRDefault="00B0037C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AC563" w14:textId="77777777" w:rsidR="00B0037C" w:rsidRDefault="00B0037C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31F3D" w14:textId="77777777" w:rsidR="00B0037C" w:rsidRDefault="00B0037C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22A71" w14:textId="77777777" w:rsidR="00B0037C" w:rsidRDefault="00B0037C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3359A" w14:textId="77777777" w:rsidR="00B0037C" w:rsidRDefault="00B0037C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C14DC" w14:textId="77777777" w:rsidR="00B0037C" w:rsidRDefault="00B0037C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91371" w14:textId="77777777" w:rsidR="00B0037C" w:rsidRDefault="00B0037C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B8F86" w14:textId="3ACE972F" w:rsidR="00B0037C" w:rsidRDefault="00C003AF" w:rsidP="00B0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01</w:t>
            </w:r>
            <w:r w:rsidR="00B0037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14:paraId="0FA1BB31" w14:textId="30CDC75F" w:rsidR="00B0037C" w:rsidRPr="00BE22A6" w:rsidRDefault="00B0037C" w:rsidP="00B0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1 Основы гидравлики и термодинамики</w:t>
            </w:r>
          </w:p>
        </w:tc>
        <w:tc>
          <w:tcPr>
            <w:tcW w:w="2692" w:type="dxa"/>
          </w:tcPr>
          <w:p w14:paraId="0F038B06" w14:textId="77777777" w:rsidR="00223140" w:rsidRDefault="00FA76E2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котельной установке. Понятие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гата</w:t>
            </w:r>
          </w:p>
          <w:p w14:paraId="15F9130A" w14:textId="77777777" w:rsidR="00FA76E2" w:rsidRDefault="00FA76E2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ливо.</w:t>
            </w:r>
          </w:p>
          <w:p w14:paraId="5C53EAFB" w14:textId="2AF80426" w:rsidR="00FA76E2" w:rsidRDefault="00FA76E2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теплового баланса коте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003AF">
              <w:rPr>
                <w:rFonts w:ascii="Times New Roman" w:hAnsi="Times New Roman" w:cs="Times New Roman"/>
                <w:sz w:val="24"/>
                <w:szCs w:val="24"/>
              </w:rPr>
              <w:t>грега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636D6B" w14:textId="77777777" w:rsidR="00FA76E2" w:rsidRDefault="00FA76E2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топлива и процесса горения.</w:t>
            </w:r>
          </w:p>
          <w:p w14:paraId="35697F75" w14:textId="77777777" w:rsidR="00FA76E2" w:rsidRDefault="00FA76E2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жигание жидкого и газообразного топлива.</w:t>
            </w:r>
          </w:p>
          <w:p w14:paraId="0A86BB4F" w14:textId="596298BB" w:rsidR="00FA76E2" w:rsidRDefault="00FA76E2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классифик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оагрегатов</w:t>
            </w:r>
            <w:proofErr w:type="spellEnd"/>
          </w:p>
          <w:p w14:paraId="7DF209B1" w14:textId="410C46C3" w:rsidR="00FA76E2" w:rsidRPr="00BE22A6" w:rsidRDefault="00FA76E2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F42649C" w14:textId="77777777" w:rsidR="00223140" w:rsidRDefault="00FA76E2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77A540E" w14:textId="77777777" w:rsidR="00FA76E2" w:rsidRDefault="00FA76E2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7738F" w14:textId="77777777" w:rsidR="00FA76E2" w:rsidRDefault="00FA76E2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E6048E1" w14:textId="77777777" w:rsidR="00FA76E2" w:rsidRDefault="00FA76E2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89D1A" w14:textId="77777777" w:rsidR="00FA76E2" w:rsidRDefault="00FA76E2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7E757C7" w14:textId="77777777" w:rsidR="00FA76E2" w:rsidRDefault="00FA76E2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F2E2E" w14:textId="77777777" w:rsidR="00FA76E2" w:rsidRDefault="00FA76E2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9ADC2FA" w14:textId="77777777" w:rsidR="00FA76E2" w:rsidRDefault="00FA76E2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3E994" w14:textId="77777777" w:rsidR="00FA76E2" w:rsidRDefault="00FA76E2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387E9F4" w14:textId="3DA4BFA3" w:rsidR="00FA76E2" w:rsidRPr="00BE22A6" w:rsidRDefault="00FA76E2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1" w:type="dxa"/>
          </w:tcPr>
          <w:p w14:paraId="3C878408" w14:textId="76478E45" w:rsidR="00223140" w:rsidRPr="00B0037C" w:rsidRDefault="00C77631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pinali</w:t>
            </w:r>
            <w:proofErr w:type="spellEnd"/>
            <w:r w:rsidRPr="00B0037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00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5D0F491C" w14:textId="67D3A943" w:rsidR="00BE22A6" w:rsidRPr="00C77631" w:rsidRDefault="00C77631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15-</w:t>
            </w:r>
            <w:r w:rsidR="00B003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1F31C0A" w14:textId="795D2C22" w:rsidR="00BE22A6" w:rsidRDefault="00883C38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22A6">
              <w:rPr>
                <w:rFonts w:ascii="Times New Roman" w:hAnsi="Times New Roman" w:cs="Times New Roman"/>
                <w:sz w:val="24"/>
                <w:szCs w:val="24"/>
              </w:rPr>
              <w:t>ознакомление с теоретическим материалом</w:t>
            </w:r>
          </w:p>
          <w:p w14:paraId="4A96F03C" w14:textId="6CF22C78" w:rsidR="00BE22A6" w:rsidRPr="00BE22A6" w:rsidRDefault="00883C38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22A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B0037C">
              <w:rPr>
                <w:rFonts w:ascii="Times New Roman" w:hAnsi="Times New Roman" w:cs="Times New Roman"/>
                <w:sz w:val="24"/>
                <w:szCs w:val="24"/>
              </w:rPr>
              <w:t>практических заданий</w:t>
            </w:r>
          </w:p>
        </w:tc>
        <w:tc>
          <w:tcPr>
            <w:tcW w:w="2693" w:type="dxa"/>
          </w:tcPr>
          <w:p w14:paraId="628153B2" w14:textId="77777777" w:rsidR="00223140" w:rsidRPr="00EE3582" w:rsidRDefault="00883C38" w:rsidP="00BE22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EE3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  <w:p w14:paraId="75372B23" w14:textId="431C254A" w:rsidR="00883C38" w:rsidRDefault="00883C38" w:rsidP="008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</w:t>
            </w:r>
            <w:r w:rsidR="008F5C5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="008F5C5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8F5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:</w:t>
            </w:r>
          </w:p>
          <w:p w14:paraId="21A0E5E4" w14:textId="77777777" w:rsidR="00C003AF" w:rsidRDefault="00C003AF" w:rsidP="008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веты на вопросы</w:t>
            </w:r>
          </w:p>
          <w:p w14:paraId="34A01DB1" w14:textId="78CE921F" w:rsidR="00C003AF" w:rsidRDefault="00C003AF" w:rsidP="008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ение задач</w:t>
            </w:r>
          </w:p>
          <w:p w14:paraId="12ADCC8C" w14:textId="5B210EA1" w:rsidR="008F5C55" w:rsidRPr="00883C38" w:rsidRDefault="008F5C55" w:rsidP="008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0E1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</w:t>
            </w:r>
            <w:r w:rsidR="00A00E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</w:t>
            </w:r>
            <w:r w:rsidR="00A00E10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  <w:p w14:paraId="1B8B18CC" w14:textId="7D3A5113" w:rsidR="00883C38" w:rsidRPr="00883C38" w:rsidRDefault="00883C38" w:rsidP="008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</w:tc>
      </w:tr>
      <w:tr w:rsidR="00A00E10" w14:paraId="527A986A" w14:textId="77777777" w:rsidTr="00A00E10">
        <w:trPr>
          <w:trHeight w:val="1020"/>
        </w:trPr>
        <w:tc>
          <w:tcPr>
            <w:tcW w:w="1418" w:type="dxa"/>
            <w:vMerge/>
          </w:tcPr>
          <w:p w14:paraId="305D095A" w14:textId="7D9FDC2C" w:rsidR="00223140" w:rsidRPr="00BE22A6" w:rsidRDefault="00223140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C3C910B" w14:textId="77777777" w:rsidR="00223140" w:rsidRPr="00BE22A6" w:rsidRDefault="00223140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6CF9D155" w14:textId="533ED85A" w:rsidR="00B0037C" w:rsidRDefault="00B0037C" w:rsidP="00B0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котельной установке. </w:t>
            </w:r>
            <w:r w:rsidR="00C003AF">
              <w:rPr>
                <w:rFonts w:ascii="Times New Roman" w:hAnsi="Times New Roman" w:cs="Times New Roman"/>
                <w:sz w:val="24"/>
                <w:szCs w:val="24"/>
              </w:rPr>
              <w:t>Понятие о котельном агрегате.</w:t>
            </w:r>
          </w:p>
          <w:p w14:paraId="46E096E6" w14:textId="77777777" w:rsidR="00B0037C" w:rsidRDefault="00B0037C" w:rsidP="00B0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ливо.</w:t>
            </w:r>
          </w:p>
          <w:p w14:paraId="3109DA7C" w14:textId="77777777" w:rsidR="00B0037C" w:rsidRDefault="00B0037C" w:rsidP="00B0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тепл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нса котельного агрегата.</w:t>
            </w:r>
          </w:p>
          <w:p w14:paraId="620F9439" w14:textId="77777777" w:rsidR="00B0037C" w:rsidRDefault="00B0037C" w:rsidP="00B0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топлива и процесса горения.</w:t>
            </w:r>
          </w:p>
          <w:p w14:paraId="0AB62BFF" w14:textId="77777777" w:rsidR="00B0037C" w:rsidRDefault="00B0037C" w:rsidP="00B0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жигание жидкого и газообразного топлива.</w:t>
            </w:r>
          </w:p>
          <w:p w14:paraId="09C28E96" w14:textId="77777777" w:rsidR="00B0037C" w:rsidRDefault="00B0037C" w:rsidP="00B0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классифик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оагрегатов</w:t>
            </w:r>
            <w:proofErr w:type="spellEnd"/>
          </w:p>
          <w:p w14:paraId="3A953A8C" w14:textId="2C367376" w:rsidR="00223140" w:rsidRPr="00BE22A6" w:rsidRDefault="00223140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7E4C5C5" w14:textId="77777777" w:rsidR="00223140" w:rsidRDefault="00B0037C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51C26FF8" w14:textId="77777777" w:rsidR="00B0037C" w:rsidRDefault="00B0037C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E5463" w14:textId="77777777" w:rsidR="00B0037C" w:rsidRDefault="00B0037C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E7C313F" w14:textId="77777777" w:rsidR="00B0037C" w:rsidRDefault="00B0037C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9FF73" w14:textId="77777777" w:rsidR="00B0037C" w:rsidRDefault="00B0037C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12DD7B57" w14:textId="77777777" w:rsidR="00B0037C" w:rsidRDefault="00B0037C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18089" w14:textId="77777777" w:rsidR="00B0037C" w:rsidRDefault="00B0037C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9CFD683" w14:textId="77777777" w:rsidR="00B0037C" w:rsidRDefault="00B0037C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5475E" w14:textId="77777777" w:rsidR="00B0037C" w:rsidRDefault="00B0037C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BF2A9C7" w14:textId="4767FA5B" w:rsidR="00B0037C" w:rsidRDefault="00B0037C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9F3E7E7" w14:textId="61664A1F" w:rsidR="00B0037C" w:rsidRPr="00BE22A6" w:rsidRDefault="00B0037C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14:paraId="7CB1F253" w14:textId="77777777" w:rsidR="00B0037C" w:rsidRPr="00B0037C" w:rsidRDefault="00B0037C" w:rsidP="00B0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tapinali</w:t>
            </w:r>
            <w:proofErr w:type="spellEnd"/>
            <w:r w:rsidRPr="00B0037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00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51AA63B8" w14:textId="77777777" w:rsidR="00B0037C" w:rsidRPr="00C77631" w:rsidRDefault="00B0037C" w:rsidP="00B0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15-20</w:t>
            </w:r>
          </w:p>
          <w:p w14:paraId="10C07691" w14:textId="77777777" w:rsidR="00B0037C" w:rsidRDefault="00B0037C" w:rsidP="00B0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накомление с теоретическим материалом</w:t>
            </w:r>
          </w:p>
          <w:p w14:paraId="6D1430A1" w14:textId="1F6D0EFD" w:rsidR="00BE22A6" w:rsidRPr="00BE22A6" w:rsidRDefault="00B0037C" w:rsidP="00B0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ыполнение практических заданий</w:t>
            </w:r>
          </w:p>
        </w:tc>
        <w:tc>
          <w:tcPr>
            <w:tcW w:w="2693" w:type="dxa"/>
          </w:tcPr>
          <w:p w14:paraId="46F5AD09" w14:textId="77777777" w:rsidR="00883C38" w:rsidRPr="00883C38" w:rsidRDefault="00883C38" w:rsidP="00883C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бота по 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88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  <w:p w14:paraId="59FC14E0" w14:textId="358B6BFB" w:rsidR="00883C38" w:rsidRDefault="00883C38" w:rsidP="008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</w:t>
            </w:r>
            <w:r w:rsidR="008F5C5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="008F5C5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8F5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:</w:t>
            </w:r>
          </w:p>
          <w:p w14:paraId="27C89F22" w14:textId="77777777" w:rsidR="00C003AF" w:rsidRDefault="00C003AF" w:rsidP="008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тветы на вопросы</w:t>
            </w:r>
          </w:p>
          <w:p w14:paraId="568D962B" w14:textId="388CBE9D" w:rsidR="00C003AF" w:rsidRDefault="00C003AF" w:rsidP="008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ение задач</w:t>
            </w:r>
          </w:p>
          <w:p w14:paraId="0A79599E" w14:textId="128A7C1B" w:rsidR="00C003AF" w:rsidRPr="00883C38" w:rsidRDefault="00C003AF" w:rsidP="008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ение организационных вопросов</w:t>
            </w:r>
          </w:p>
          <w:p w14:paraId="36B9B0B7" w14:textId="1CDE591E" w:rsidR="00883C38" w:rsidRDefault="00883C38" w:rsidP="008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  <w:p w14:paraId="3A9A74AB" w14:textId="41454A9A" w:rsidR="00223140" w:rsidRPr="00BE22A6" w:rsidRDefault="00A00E10" w:rsidP="008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</w:tr>
    </w:tbl>
    <w:p w14:paraId="45597049" w14:textId="10C6E004" w:rsidR="00223140" w:rsidRDefault="00223140"/>
    <w:p w14:paraId="3ADCDBCB" w14:textId="45E8CE71" w:rsidR="00925DB0" w:rsidRDefault="00925DB0" w:rsidP="00925DB0"/>
    <w:p w14:paraId="0F449AC6" w14:textId="32F63216" w:rsidR="00925DB0" w:rsidRPr="00EE3582" w:rsidRDefault="00EE3582" w:rsidP="00EE3582">
      <w:pPr>
        <w:jc w:val="right"/>
        <w:rPr>
          <w:rFonts w:ascii="Times New Roman" w:hAnsi="Times New Roman" w:cs="Times New Roman"/>
          <w:sz w:val="24"/>
          <w:szCs w:val="24"/>
        </w:rPr>
      </w:pPr>
      <w:r w:rsidRPr="00EE3582">
        <w:rPr>
          <w:rFonts w:ascii="Times New Roman" w:hAnsi="Times New Roman" w:cs="Times New Roman"/>
          <w:sz w:val="24"/>
          <w:szCs w:val="24"/>
        </w:rPr>
        <w:t>Дата 16.03.20</w:t>
      </w:r>
    </w:p>
    <w:p w14:paraId="7BB6E82E" w14:textId="248555C2" w:rsidR="00EE3582" w:rsidRPr="00925DB0" w:rsidRDefault="00EE3582" w:rsidP="00EE3582">
      <w:pPr>
        <w:jc w:val="right"/>
      </w:pPr>
      <w:r w:rsidRPr="00EE3582">
        <w:rPr>
          <w:rFonts w:ascii="Times New Roman" w:hAnsi="Times New Roman" w:cs="Times New Roman"/>
          <w:sz w:val="24"/>
          <w:szCs w:val="24"/>
        </w:rPr>
        <w:t>Подпись____________________</w:t>
      </w:r>
    </w:p>
    <w:sectPr w:rsidR="00EE3582" w:rsidRPr="00925DB0" w:rsidSect="004A324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16C67" w14:textId="77777777" w:rsidR="00562E3E" w:rsidRDefault="00562E3E" w:rsidP="001648A7">
      <w:pPr>
        <w:spacing w:after="0" w:line="240" w:lineRule="auto"/>
      </w:pPr>
      <w:r>
        <w:separator/>
      </w:r>
    </w:p>
  </w:endnote>
  <w:endnote w:type="continuationSeparator" w:id="0">
    <w:p w14:paraId="15ED3CA4" w14:textId="77777777" w:rsidR="00562E3E" w:rsidRDefault="00562E3E" w:rsidP="0016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9D7A8" w14:textId="77777777" w:rsidR="00562E3E" w:rsidRDefault="00562E3E" w:rsidP="001648A7">
      <w:pPr>
        <w:spacing w:after="0" w:line="240" w:lineRule="auto"/>
      </w:pPr>
      <w:r>
        <w:separator/>
      </w:r>
    </w:p>
  </w:footnote>
  <w:footnote w:type="continuationSeparator" w:id="0">
    <w:p w14:paraId="3097DB6C" w14:textId="77777777" w:rsidR="00562E3E" w:rsidRDefault="00562E3E" w:rsidP="001648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A9A"/>
    <w:rsid w:val="0002393A"/>
    <w:rsid w:val="00036A7E"/>
    <w:rsid w:val="001648A7"/>
    <w:rsid w:val="00223140"/>
    <w:rsid w:val="002B6DE7"/>
    <w:rsid w:val="00300B0F"/>
    <w:rsid w:val="004A3242"/>
    <w:rsid w:val="00514A9A"/>
    <w:rsid w:val="00562E3E"/>
    <w:rsid w:val="00582F74"/>
    <w:rsid w:val="00883C38"/>
    <w:rsid w:val="008F5C55"/>
    <w:rsid w:val="0091359E"/>
    <w:rsid w:val="00925DB0"/>
    <w:rsid w:val="009311BC"/>
    <w:rsid w:val="009505CA"/>
    <w:rsid w:val="00A00E10"/>
    <w:rsid w:val="00B0037C"/>
    <w:rsid w:val="00B5431B"/>
    <w:rsid w:val="00BC7416"/>
    <w:rsid w:val="00BE22A6"/>
    <w:rsid w:val="00C003AF"/>
    <w:rsid w:val="00C77631"/>
    <w:rsid w:val="00CD36D0"/>
    <w:rsid w:val="00D23616"/>
    <w:rsid w:val="00EC01B1"/>
    <w:rsid w:val="00EE3582"/>
    <w:rsid w:val="00FA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74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2A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E22A6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16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48A7"/>
  </w:style>
  <w:style w:type="paragraph" w:styleId="a6">
    <w:name w:val="footer"/>
    <w:basedOn w:val="a"/>
    <w:link w:val="a7"/>
    <w:uiPriority w:val="99"/>
    <w:unhideWhenUsed/>
    <w:rsid w:val="0016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48A7"/>
  </w:style>
  <w:style w:type="paragraph" w:styleId="a8">
    <w:name w:val="Balloon Text"/>
    <w:basedOn w:val="a"/>
    <w:link w:val="a9"/>
    <w:uiPriority w:val="99"/>
    <w:semiHidden/>
    <w:unhideWhenUsed/>
    <w:rsid w:val="00EE3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358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4A3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2A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E22A6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16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48A7"/>
  </w:style>
  <w:style w:type="paragraph" w:styleId="a6">
    <w:name w:val="footer"/>
    <w:basedOn w:val="a"/>
    <w:link w:val="a7"/>
    <w:uiPriority w:val="99"/>
    <w:unhideWhenUsed/>
    <w:rsid w:val="0016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48A7"/>
  </w:style>
  <w:style w:type="paragraph" w:styleId="a8">
    <w:name w:val="Balloon Text"/>
    <w:basedOn w:val="a"/>
    <w:link w:val="a9"/>
    <w:uiPriority w:val="99"/>
    <w:semiHidden/>
    <w:unhideWhenUsed/>
    <w:rsid w:val="00EE3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358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4A3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39FE7-09ED-4BB4-88B7-A182EE2E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urova</dc:creator>
  <cp:keywords/>
  <dc:description/>
  <cp:lastModifiedBy>атапина</cp:lastModifiedBy>
  <cp:revision>15</cp:revision>
  <cp:lastPrinted>2020-03-17T07:46:00Z</cp:lastPrinted>
  <dcterms:created xsi:type="dcterms:W3CDTF">2020-03-16T16:30:00Z</dcterms:created>
  <dcterms:modified xsi:type="dcterms:W3CDTF">2020-03-17T07:46:00Z</dcterms:modified>
</cp:coreProperties>
</file>